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9FE9E" w14:textId="22073C01" w:rsidR="00307630" w:rsidRDefault="00781868" w:rsidP="009B4A22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50F13978" wp14:editId="5139FE8F">
            <wp:simplePos x="0" y="0"/>
            <wp:positionH relativeFrom="column">
              <wp:posOffset>4965700</wp:posOffset>
            </wp:positionH>
            <wp:positionV relativeFrom="paragraph">
              <wp:posOffset>-488950</wp:posOffset>
            </wp:positionV>
            <wp:extent cx="1351915" cy="1351915"/>
            <wp:effectExtent l="0" t="0" r="0" b="0"/>
            <wp:wrapNone/>
            <wp:docPr id="1" name="Picture 1" descr="../Documents/Rispipi/Kerjaan/MJITK2019/Infolomba2018/LogoMjit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Rispipi/Kerjaan/MJITK2019/Infolomba2018/LogoMjit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56" w:rsidRPr="00F50056">
        <w:rPr>
          <w:b/>
          <w:sz w:val="32"/>
          <w:szCs w:val="32"/>
          <w:u w:val="single"/>
        </w:rPr>
        <w:t>Surat Kuasa</w:t>
      </w:r>
      <w:r w:rsidR="00924351">
        <w:rPr>
          <w:b/>
          <w:sz w:val="32"/>
          <w:szCs w:val="32"/>
          <w:u w:val="single"/>
        </w:rPr>
        <w:t xml:space="preserve"> Pengambilan Perlengkapan Lomba</w:t>
      </w:r>
    </w:p>
    <w:p w14:paraId="3EA9A0F5" w14:textId="14C343A8" w:rsidR="00924351" w:rsidRDefault="00924351" w:rsidP="00924351">
      <w:pPr>
        <w:rPr>
          <w:sz w:val="24"/>
          <w:szCs w:val="24"/>
          <w:u w:val="single"/>
        </w:rPr>
      </w:pPr>
    </w:p>
    <w:p w14:paraId="4B4957D2" w14:textId="223745C1" w:rsidR="005A44A7" w:rsidRDefault="009B4A22" w:rsidP="00F50056">
      <w:r w:rsidRPr="009B4A22">
        <w:t xml:space="preserve">Kepada MILO </w:t>
      </w:r>
      <w:r w:rsidR="00196B07">
        <w:rPr>
          <w:lang w:val="en-US"/>
        </w:rPr>
        <w:t>Jakarta International 10K 2019</w:t>
      </w:r>
      <w:r w:rsidR="00924351" w:rsidRPr="009B4A22">
        <w:t>,</w:t>
      </w:r>
    </w:p>
    <w:p w14:paraId="7E83A101" w14:textId="39E6B26A" w:rsidR="009B4A22" w:rsidRPr="009B4A22" w:rsidRDefault="00F50056" w:rsidP="00F50056">
      <w:r w:rsidRPr="009B4A22">
        <w:rPr>
          <w:b/>
        </w:rPr>
        <w:t>Saya yang bertandatangan di bawah ini</w:t>
      </w:r>
      <w:r w:rsidRPr="009B4A22">
        <w:t xml:space="preserve"> :</w:t>
      </w:r>
    </w:p>
    <w:p w14:paraId="1AC48D04" w14:textId="6EA8988B" w:rsidR="009B4A22" w:rsidRPr="009B4A22" w:rsidRDefault="00F50056" w:rsidP="00F50056">
      <w:pPr>
        <w:pStyle w:val="ListParagraph"/>
        <w:numPr>
          <w:ilvl w:val="0"/>
          <w:numId w:val="2"/>
        </w:numPr>
      </w:pPr>
      <w:r w:rsidRPr="009B4A22">
        <w:t>Nama</w:t>
      </w:r>
      <w:r w:rsidRPr="009B4A22">
        <w:tab/>
      </w:r>
      <w:r w:rsidRPr="009B4A22">
        <w:tab/>
      </w:r>
      <w:r w:rsidR="005602EA" w:rsidRPr="009B4A22">
        <w:tab/>
      </w:r>
      <w:r w:rsidRPr="009B4A22">
        <w:t>:</w:t>
      </w:r>
      <w:r w:rsidR="00D005E7">
        <w:rPr>
          <w:lang w:val="en-ID"/>
        </w:rPr>
        <w:t xml:space="preserve"> Ade Sulaeman</w:t>
      </w:r>
    </w:p>
    <w:p w14:paraId="01628A6E" w14:textId="6A1585FE" w:rsidR="009B4A22" w:rsidRPr="00D005E7" w:rsidRDefault="00F50056" w:rsidP="009B4A22">
      <w:pPr>
        <w:pStyle w:val="ListParagraph"/>
        <w:rPr>
          <w:lang w:val="en-ID"/>
        </w:rPr>
      </w:pPr>
      <w:r w:rsidRPr="009B4A22">
        <w:t>No. Identitas</w:t>
      </w:r>
      <w:r w:rsidRPr="009B4A22">
        <w:tab/>
      </w:r>
      <w:r w:rsidR="005602EA" w:rsidRPr="009B4A22">
        <w:tab/>
      </w:r>
      <w:r w:rsidRPr="009B4A22">
        <w:t>:</w:t>
      </w:r>
      <w:r w:rsidR="00D005E7">
        <w:rPr>
          <w:lang w:val="en-ID"/>
        </w:rPr>
        <w:t xml:space="preserve"> 321224170795</w:t>
      </w:r>
    </w:p>
    <w:p w14:paraId="3C654560" w14:textId="14F3FDC6" w:rsidR="009B4A22" w:rsidRPr="009B4A22" w:rsidRDefault="009B4A22" w:rsidP="009B4A22">
      <w:pPr>
        <w:pStyle w:val="ListParagraph"/>
      </w:pPr>
      <w:r w:rsidRPr="009B4A22">
        <w:t>No Registrasi</w:t>
      </w:r>
      <w:r w:rsidRPr="009B4A22">
        <w:tab/>
      </w:r>
      <w:r w:rsidRPr="009B4A22">
        <w:tab/>
      </w:r>
      <w:r w:rsidR="00F50056" w:rsidRPr="009B4A22">
        <w:t>:</w:t>
      </w:r>
      <w:bookmarkStart w:id="0" w:name="_GoBack"/>
      <w:bookmarkEnd w:id="0"/>
    </w:p>
    <w:p w14:paraId="14233C2F" w14:textId="58934514" w:rsidR="005602EA" w:rsidRPr="00D005E7" w:rsidRDefault="00F50056" w:rsidP="009B4A22">
      <w:pPr>
        <w:pStyle w:val="ListParagraph"/>
        <w:rPr>
          <w:lang w:val="en-ID"/>
        </w:rPr>
      </w:pPr>
      <w:r w:rsidRPr="009B4A22">
        <w:t>No. Telephon</w:t>
      </w:r>
      <w:r w:rsidR="005602EA" w:rsidRPr="009B4A22">
        <w:t>e</w:t>
      </w:r>
      <w:r w:rsidRPr="009B4A22">
        <w:tab/>
      </w:r>
      <w:r w:rsidR="005602EA" w:rsidRPr="009B4A22">
        <w:tab/>
      </w:r>
      <w:r w:rsidRPr="009B4A22">
        <w:t>:</w:t>
      </w:r>
      <w:r w:rsidR="00D005E7">
        <w:rPr>
          <w:lang w:val="en-ID"/>
        </w:rPr>
        <w:t xml:space="preserve"> 08161110415</w:t>
      </w:r>
    </w:p>
    <w:p w14:paraId="26C8A0E1" w14:textId="600F29EB" w:rsidR="009B4A22" w:rsidRPr="009B4A22" w:rsidRDefault="009B4A22" w:rsidP="009B4A22">
      <w:pPr>
        <w:pStyle w:val="ListParagraph"/>
        <w:numPr>
          <w:ilvl w:val="0"/>
          <w:numId w:val="2"/>
        </w:numPr>
      </w:pPr>
      <w:r w:rsidRPr="009B4A22">
        <w:t>Nama</w:t>
      </w:r>
      <w:r w:rsidRPr="009B4A22">
        <w:tab/>
      </w:r>
      <w:r w:rsidRPr="009B4A22">
        <w:tab/>
      </w:r>
      <w:r w:rsidRPr="009B4A22">
        <w:tab/>
        <w:t>:</w:t>
      </w:r>
    </w:p>
    <w:p w14:paraId="79D0AE5A" w14:textId="77777777" w:rsidR="009B4A22" w:rsidRPr="009B4A22" w:rsidRDefault="009B4A22" w:rsidP="009B4A22">
      <w:pPr>
        <w:pStyle w:val="ListParagraph"/>
      </w:pPr>
      <w:r w:rsidRPr="009B4A22">
        <w:t>No. Identitas</w:t>
      </w:r>
      <w:r w:rsidRPr="009B4A22">
        <w:tab/>
      </w:r>
      <w:r w:rsidRPr="009B4A22">
        <w:tab/>
        <w:t>:</w:t>
      </w:r>
    </w:p>
    <w:p w14:paraId="55BDB1FF" w14:textId="2E1F2FC1" w:rsidR="009B4A22" w:rsidRPr="009B4A22" w:rsidRDefault="009B4A22" w:rsidP="009B4A22">
      <w:pPr>
        <w:pStyle w:val="ListParagraph"/>
      </w:pPr>
      <w:r w:rsidRPr="009B4A22">
        <w:t>No Registrasi</w:t>
      </w:r>
      <w:r w:rsidRPr="009B4A22">
        <w:tab/>
      </w:r>
      <w:r w:rsidRPr="009B4A22">
        <w:tab/>
        <w:t>:</w:t>
      </w:r>
    </w:p>
    <w:p w14:paraId="696274DA" w14:textId="77316869" w:rsidR="009B4A22" w:rsidRPr="009B4A22" w:rsidRDefault="009B4A22" w:rsidP="009B4A22">
      <w:pPr>
        <w:pStyle w:val="ListParagraph"/>
      </w:pPr>
      <w:r w:rsidRPr="009B4A22">
        <w:t>No. Telephone</w:t>
      </w:r>
      <w:r w:rsidRPr="009B4A22">
        <w:tab/>
      </w:r>
      <w:r w:rsidRPr="009B4A22">
        <w:tab/>
        <w:t>:</w:t>
      </w:r>
    </w:p>
    <w:p w14:paraId="0129BAA6" w14:textId="1E78E7D3" w:rsidR="009B4A22" w:rsidRPr="009B4A22" w:rsidRDefault="009B4A22" w:rsidP="009B4A22">
      <w:pPr>
        <w:pStyle w:val="ListParagraph"/>
        <w:numPr>
          <w:ilvl w:val="0"/>
          <w:numId w:val="2"/>
        </w:numPr>
      </w:pPr>
      <w:r w:rsidRPr="009B4A22">
        <w:t>Nama</w:t>
      </w:r>
      <w:r w:rsidRPr="009B4A22">
        <w:tab/>
      </w:r>
      <w:r w:rsidRPr="009B4A22">
        <w:tab/>
      </w:r>
      <w:r w:rsidRPr="009B4A22">
        <w:tab/>
        <w:t>:</w:t>
      </w:r>
    </w:p>
    <w:p w14:paraId="38EA118D" w14:textId="7BDD6B96" w:rsidR="009B4A22" w:rsidRPr="009B4A22" w:rsidRDefault="009B4A22" w:rsidP="009B4A22">
      <w:pPr>
        <w:pStyle w:val="ListParagraph"/>
      </w:pPr>
      <w:r w:rsidRPr="009B4A22">
        <w:t>No. Identitas</w:t>
      </w:r>
      <w:r w:rsidRPr="009B4A22">
        <w:tab/>
      </w:r>
      <w:r w:rsidRPr="009B4A22">
        <w:tab/>
        <w:t>:</w:t>
      </w:r>
    </w:p>
    <w:p w14:paraId="06B01E40" w14:textId="113BF524" w:rsidR="009B4A22" w:rsidRPr="009B4A22" w:rsidRDefault="009B4A22" w:rsidP="009B4A22">
      <w:pPr>
        <w:pStyle w:val="ListParagraph"/>
      </w:pPr>
      <w:r w:rsidRPr="009B4A22">
        <w:t>No Registrasi</w:t>
      </w:r>
      <w:r w:rsidRPr="009B4A22">
        <w:tab/>
      </w:r>
      <w:r w:rsidRPr="009B4A22">
        <w:tab/>
        <w:t>:</w:t>
      </w:r>
    </w:p>
    <w:p w14:paraId="2D853BE4" w14:textId="2BA9AEA2" w:rsidR="009B4A22" w:rsidRPr="009B4A22" w:rsidRDefault="009B4A22" w:rsidP="009B4A22">
      <w:pPr>
        <w:pStyle w:val="ListParagraph"/>
      </w:pPr>
      <w:r w:rsidRPr="009B4A22">
        <w:t>No. Telephone</w:t>
      </w:r>
      <w:r w:rsidRPr="009B4A22">
        <w:tab/>
      </w:r>
      <w:r w:rsidRPr="009B4A22">
        <w:tab/>
        <w:t>:</w:t>
      </w:r>
    </w:p>
    <w:p w14:paraId="6B576DF8" w14:textId="7ABC0E84" w:rsidR="009B4A22" w:rsidRPr="009B4A22" w:rsidRDefault="009B4A22" w:rsidP="009B4A22">
      <w:pPr>
        <w:pStyle w:val="ListParagraph"/>
        <w:numPr>
          <w:ilvl w:val="0"/>
          <w:numId w:val="2"/>
        </w:numPr>
      </w:pPr>
      <w:r w:rsidRPr="009B4A22">
        <w:t>Nama</w:t>
      </w:r>
      <w:r w:rsidRPr="009B4A22">
        <w:tab/>
      </w:r>
      <w:r w:rsidRPr="009B4A22">
        <w:tab/>
      </w:r>
      <w:r w:rsidRPr="009B4A22">
        <w:tab/>
        <w:t>:</w:t>
      </w:r>
    </w:p>
    <w:p w14:paraId="1422C2A0" w14:textId="6CAD972F" w:rsidR="009B4A22" w:rsidRPr="009B4A22" w:rsidRDefault="009B4A22" w:rsidP="009B4A22">
      <w:pPr>
        <w:pStyle w:val="ListParagraph"/>
      </w:pPr>
      <w:r w:rsidRPr="009B4A22">
        <w:t>No. Identitas</w:t>
      </w:r>
      <w:r w:rsidRPr="009B4A22">
        <w:tab/>
      </w:r>
      <w:r w:rsidRPr="009B4A22">
        <w:tab/>
        <w:t>:</w:t>
      </w:r>
    </w:p>
    <w:p w14:paraId="14912D99" w14:textId="181F6B0B" w:rsidR="009B4A22" w:rsidRPr="009B4A22" w:rsidRDefault="009B4A22" w:rsidP="009B4A22">
      <w:pPr>
        <w:pStyle w:val="ListParagraph"/>
      </w:pPr>
      <w:r w:rsidRPr="009B4A22">
        <w:t>No Registrasi</w:t>
      </w:r>
      <w:r w:rsidRPr="009B4A22">
        <w:tab/>
      </w:r>
      <w:r w:rsidRPr="009B4A22">
        <w:tab/>
        <w:t>:</w:t>
      </w:r>
    </w:p>
    <w:p w14:paraId="208F0646" w14:textId="32343C14" w:rsidR="009B4A22" w:rsidRPr="009B4A22" w:rsidRDefault="009B4A22" w:rsidP="009B4A22">
      <w:pPr>
        <w:pStyle w:val="ListParagraph"/>
      </w:pPr>
      <w:r w:rsidRPr="009B4A22">
        <w:t>No. Telephone</w:t>
      </w:r>
      <w:r w:rsidRPr="009B4A22">
        <w:tab/>
      </w:r>
      <w:r w:rsidRPr="009B4A22">
        <w:tab/>
        <w:t>:</w:t>
      </w:r>
    </w:p>
    <w:p w14:paraId="29F06E0B" w14:textId="5266BE23" w:rsidR="009B4A22" w:rsidRPr="009B4A22" w:rsidRDefault="009B4A22" w:rsidP="009B4A22">
      <w:pPr>
        <w:pStyle w:val="ListParagraph"/>
        <w:numPr>
          <w:ilvl w:val="0"/>
          <w:numId w:val="2"/>
        </w:numPr>
      </w:pPr>
      <w:r w:rsidRPr="009B4A22">
        <w:t>Nama</w:t>
      </w:r>
      <w:r w:rsidRPr="009B4A22">
        <w:tab/>
      </w:r>
      <w:r w:rsidRPr="009B4A22">
        <w:tab/>
      </w:r>
      <w:r w:rsidRPr="009B4A22">
        <w:tab/>
        <w:t>:</w:t>
      </w:r>
    </w:p>
    <w:p w14:paraId="07BA61D5" w14:textId="77777777" w:rsidR="009B4A22" w:rsidRPr="009B4A22" w:rsidRDefault="009B4A22" w:rsidP="009B4A22">
      <w:pPr>
        <w:pStyle w:val="ListParagraph"/>
      </w:pPr>
      <w:r w:rsidRPr="009B4A22">
        <w:t>No. Identitas</w:t>
      </w:r>
      <w:r w:rsidRPr="009B4A22">
        <w:tab/>
      </w:r>
      <w:r w:rsidRPr="009B4A22">
        <w:tab/>
        <w:t>:</w:t>
      </w:r>
    </w:p>
    <w:p w14:paraId="1447E6F2" w14:textId="77777777" w:rsidR="009B4A22" w:rsidRPr="009B4A22" w:rsidRDefault="009B4A22" w:rsidP="009B4A22">
      <w:pPr>
        <w:pStyle w:val="ListParagraph"/>
      </w:pPr>
      <w:r w:rsidRPr="009B4A22">
        <w:t>No Registrasi</w:t>
      </w:r>
      <w:r w:rsidRPr="009B4A22">
        <w:tab/>
      </w:r>
      <w:r w:rsidRPr="009B4A22">
        <w:tab/>
        <w:t>:</w:t>
      </w:r>
    </w:p>
    <w:p w14:paraId="6D622C29" w14:textId="16A63494" w:rsidR="005A44A7" w:rsidRDefault="009B4A22" w:rsidP="005A44A7">
      <w:pPr>
        <w:pStyle w:val="ListParagraph"/>
      </w:pPr>
      <w:r w:rsidRPr="009B4A22">
        <w:t>No. Telephone</w:t>
      </w:r>
      <w:r w:rsidRPr="009B4A22">
        <w:tab/>
      </w:r>
      <w:r w:rsidRPr="009B4A22">
        <w:tab/>
        <w:t>:</w:t>
      </w:r>
    </w:p>
    <w:p w14:paraId="6A4524EA" w14:textId="763ED6AA" w:rsidR="005A44A7" w:rsidRDefault="005A44A7" w:rsidP="005A44A7">
      <w:r>
        <w:t xml:space="preserve">Memberikan kuasa kepada </w:t>
      </w:r>
    </w:p>
    <w:p w14:paraId="63BE375C" w14:textId="3CE90725" w:rsidR="005A44A7" w:rsidRPr="00D005E7" w:rsidRDefault="005A44A7" w:rsidP="005A44A7">
      <w:pPr>
        <w:rPr>
          <w:lang w:val="en-ID"/>
        </w:rPr>
      </w:pPr>
      <w:r w:rsidRPr="009B4A22">
        <w:t>Nama</w:t>
      </w:r>
      <w:r w:rsidRPr="009B4A22">
        <w:tab/>
      </w:r>
      <w:r w:rsidRPr="009B4A22">
        <w:tab/>
      </w:r>
      <w:r w:rsidRPr="009B4A22">
        <w:tab/>
        <w:t>:</w:t>
      </w:r>
      <w:r w:rsidR="00D005E7">
        <w:rPr>
          <w:lang w:val="en-ID"/>
        </w:rPr>
        <w:t xml:space="preserve"> M. Alasry Abadi</w:t>
      </w:r>
    </w:p>
    <w:p w14:paraId="135EAB27" w14:textId="77777777" w:rsidR="005A44A7" w:rsidRPr="009B4A22" w:rsidRDefault="005A44A7" w:rsidP="005A44A7">
      <w:r w:rsidRPr="009B4A22">
        <w:t>No. Identitas</w:t>
      </w:r>
      <w:r w:rsidRPr="009B4A22">
        <w:tab/>
      </w:r>
      <w:r w:rsidRPr="009B4A22">
        <w:tab/>
        <w:t>:</w:t>
      </w:r>
    </w:p>
    <w:p w14:paraId="31D8ABC5" w14:textId="2B7F6FDE" w:rsidR="005A44A7" w:rsidRPr="00D005E7" w:rsidRDefault="005A44A7" w:rsidP="005A44A7">
      <w:pPr>
        <w:rPr>
          <w:lang w:val="en-ID"/>
        </w:rPr>
      </w:pPr>
      <w:r w:rsidRPr="009B4A22">
        <w:t>Alamat</w:t>
      </w:r>
      <w:r w:rsidRPr="009B4A22">
        <w:tab/>
      </w:r>
      <w:r w:rsidRPr="009B4A22">
        <w:tab/>
      </w:r>
      <w:r w:rsidRPr="009B4A22">
        <w:tab/>
        <w:t>:</w:t>
      </w:r>
      <w:r w:rsidR="00D005E7">
        <w:rPr>
          <w:lang w:val="en-ID"/>
        </w:rPr>
        <w:t xml:space="preserve"> Jl. </w:t>
      </w:r>
      <w:proofErr w:type="spellStart"/>
      <w:r w:rsidR="00D005E7">
        <w:rPr>
          <w:lang w:val="en-ID"/>
        </w:rPr>
        <w:t>Jeruk</w:t>
      </w:r>
      <w:proofErr w:type="spellEnd"/>
      <w:r w:rsidR="00D005E7">
        <w:rPr>
          <w:lang w:val="en-ID"/>
        </w:rPr>
        <w:t xml:space="preserve"> </w:t>
      </w:r>
      <w:proofErr w:type="spellStart"/>
      <w:r w:rsidR="00D005E7">
        <w:rPr>
          <w:lang w:val="en-ID"/>
        </w:rPr>
        <w:t>Manis</w:t>
      </w:r>
      <w:proofErr w:type="spellEnd"/>
    </w:p>
    <w:p w14:paraId="79A6274E" w14:textId="3195BB03" w:rsidR="005A44A7" w:rsidRPr="009B4A22" w:rsidRDefault="005A44A7" w:rsidP="005A44A7">
      <w:r w:rsidRPr="009B4A22">
        <w:t>No. Telephone</w:t>
      </w:r>
      <w:r w:rsidRPr="009B4A22">
        <w:tab/>
      </w:r>
      <w:r w:rsidRPr="009B4A22">
        <w:tab/>
        <w:t>:</w:t>
      </w:r>
    </w:p>
    <w:p w14:paraId="5FAB12A4" w14:textId="77777777" w:rsidR="005602EA" w:rsidRPr="009B4A22" w:rsidRDefault="005602EA" w:rsidP="00F50056">
      <w:pPr>
        <w:rPr>
          <w:lang w:val="en-US"/>
        </w:rPr>
      </w:pPr>
      <w:r w:rsidRPr="009B4A22">
        <w:t>Untuk Mengambil perlengkapan lomba yang terdaftar atas nama pemberi kuasa, dalam acara</w:t>
      </w:r>
      <w:r w:rsidR="00024F46" w:rsidRPr="009B4A22">
        <w:t xml:space="preserve"> </w:t>
      </w:r>
      <w:r w:rsidR="009B4A22" w:rsidRPr="009B4A22">
        <w:rPr>
          <w:b/>
          <w:lang w:val="en-US"/>
        </w:rPr>
        <w:t>MILO Jakarta International 10K</w:t>
      </w:r>
      <w:r w:rsidR="009B4A22" w:rsidRPr="009B4A22">
        <w:rPr>
          <w:lang w:val="en-US"/>
        </w:rPr>
        <w:t xml:space="preserve">. </w:t>
      </w:r>
      <w:r w:rsidR="00F56A06" w:rsidRPr="009B4A22">
        <w:t xml:space="preserve">Saya lampirkan juga dokumen – dokumen yang menjadi syarat pengambilan perlengkapan lomba berupa </w:t>
      </w:r>
      <w:r w:rsidR="00F56A06" w:rsidRPr="009B4A22">
        <w:rPr>
          <w:b/>
        </w:rPr>
        <w:t>Lembar Konfirmasi,</w:t>
      </w:r>
      <w:r w:rsidR="000A4DDF" w:rsidRPr="009B4A22">
        <w:rPr>
          <w:b/>
        </w:rPr>
        <w:t xml:space="preserve">dan </w:t>
      </w:r>
      <w:r w:rsidR="00F56A06" w:rsidRPr="009B4A22">
        <w:rPr>
          <w:b/>
        </w:rPr>
        <w:t xml:space="preserve"> Fotocopy KTP (ID</w:t>
      </w:r>
      <w:r w:rsidR="000A4DDF" w:rsidRPr="009B4A22">
        <w:rPr>
          <w:b/>
        </w:rPr>
        <w:t>)</w:t>
      </w:r>
      <w:r w:rsidR="00F56A06" w:rsidRPr="009B4A22">
        <w:t>.</w:t>
      </w:r>
      <w:r w:rsidR="009B4A22" w:rsidRPr="009B4A22">
        <w:rPr>
          <w:lang w:val="en-US"/>
        </w:rPr>
        <w:t xml:space="preserve"> </w:t>
      </w:r>
      <w:r w:rsidR="00F56A06" w:rsidRPr="009B4A22">
        <w:t>Dengan ini saya mengetahui, apabila dokumen yang menjadi syarat Pengambilan Perlengkapan Lomba tidak lengkap, maka Panitia Penyelenggara berhak untuk tidak memberikan Paket Perlengkapan Lomba.</w:t>
      </w:r>
    </w:p>
    <w:p w14:paraId="40F6FCE3" w14:textId="77777777" w:rsidR="005602EA" w:rsidRPr="009B4A22" w:rsidRDefault="005602EA" w:rsidP="00F50056">
      <w:r w:rsidRPr="009B4A22">
        <w:t>Demikian surat kuasa ini dibuat, untuk dapat dipergunakan sebagaimana mestinya</w:t>
      </w:r>
      <w:r w:rsidR="00F56A06" w:rsidRPr="009B4A22">
        <w:t>.</w:t>
      </w:r>
    </w:p>
    <w:p w14:paraId="5E506C1A" w14:textId="77777777" w:rsidR="005602EA" w:rsidRPr="009B4A22" w:rsidRDefault="005602EA" w:rsidP="00F50056"/>
    <w:p w14:paraId="4E5000E7" w14:textId="2CBD09CE" w:rsidR="006A0B7D" w:rsidRPr="009B4A22" w:rsidRDefault="009B4A22" w:rsidP="00F50056"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>
        <w:rPr>
          <w:lang w:val="en-US"/>
        </w:rPr>
        <w:t xml:space="preserve">    </w:t>
      </w:r>
      <w:r w:rsidRPr="009B4A22">
        <w:t xml:space="preserve">Jakarta </w:t>
      </w:r>
      <w:r w:rsidR="005602EA" w:rsidRPr="009B4A22">
        <w:t>,</w:t>
      </w:r>
      <w:r w:rsidR="005602EA" w:rsidRPr="009B4A22">
        <w:tab/>
      </w:r>
      <w:r w:rsidR="004A0872" w:rsidRPr="009B4A22">
        <w:t xml:space="preserve">              </w:t>
      </w:r>
      <w:r w:rsidR="0018265D">
        <w:t>2019</w:t>
      </w:r>
    </w:p>
    <w:p w14:paraId="163DC3FE" w14:textId="77777777" w:rsidR="00676F65" w:rsidRDefault="00676F65" w:rsidP="00F50056"/>
    <w:p w14:paraId="58341E68" w14:textId="77777777" w:rsidR="005A44A7" w:rsidRPr="009B4A22" w:rsidRDefault="005A44A7" w:rsidP="00F50056"/>
    <w:p w14:paraId="5A94AB3B" w14:textId="77777777" w:rsidR="00307630" w:rsidRPr="009B4A22" w:rsidRDefault="005602EA" w:rsidP="00307630"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</w:r>
      <w:r w:rsidRPr="009B4A22">
        <w:tab/>
        <w:t>(</w:t>
      </w:r>
      <w:r w:rsidRPr="009B4A22">
        <w:tab/>
      </w:r>
      <w:r w:rsidRPr="009B4A22">
        <w:tab/>
      </w:r>
      <w:r w:rsidRPr="009B4A22">
        <w:tab/>
      </w:r>
      <w:r w:rsidRPr="009B4A22">
        <w:tab/>
        <w:t>)</w:t>
      </w:r>
    </w:p>
    <w:sectPr w:rsidR="00307630" w:rsidRPr="009B4A22" w:rsidSect="00781868">
      <w:pgSz w:w="11906" w:h="16838" w:code="9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E35E2"/>
    <w:multiLevelType w:val="hybridMultilevel"/>
    <w:tmpl w:val="9AE6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91B08"/>
    <w:multiLevelType w:val="hybridMultilevel"/>
    <w:tmpl w:val="76505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C6"/>
    <w:rsid w:val="000140C6"/>
    <w:rsid w:val="00024F46"/>
    <w:rsid w:val="000A4DDF"/>
    <w:rsid w:val="000E0BFA"/>
    <w:rsid w:val="0018265D"/>
    <w:rsid w:val="00196B07"/>
    <w:rsid w:val="002B0E99"/>
    <w:rsid w:val="00307630"/>
    <w:rsid w:val="003F7440"/>
    <w:rsid w:val="004643BB"/>
    <w:rsid w:val="004A0872"/>
    <w:rsid w:val="005602EA"/>
    <w:rsid w:val="005A44A7"/>
    <w:rsid w:val="00606B80"/>
    <w:rsid w:val="006734A1"/>
    <w:rsid w:val="00676F65"/>
    <w:rsid w:val="006A0B7D"/>
    <w:rsid w:val="006F175A"/>
    <w:rsid w:val="00781868"/>
    <w:rsid w:val="00924351"/>
    <w:rsid w:val="00985B23"/>
    <w:rsid w:val="009B051F"/>
    <w:rsid w:val="009B4A22"/>
    <w:rsid w:val="00A90869"/>
    <w:rsid w:val="00D005E7"/>
    <w:rsid w:val="00D12AE4"/>
    <w:rsid w:val="00D21476"/>
    <w:rsid w:val="00D5394D"/>
    <w:rsid w:val="00F50056"/>
    <w:rsid w:val="00F56A06"/>
    <w:rsid w:val="00F8535E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4C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B7B7-7597-4EDE-8147-A0B4447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 Laptop 12</dc:creator>
  <cp:lastModifiedBy>Ade Sulaeman Bin Aga</cp:lastModifiedBy>
  <cp:revision>5</cp:revision>
  <cp:lastPrinted>2017-07-10T06:40:00Z</cp:lastPrinted>
  <dcterms:created xsi:type="dcterms:W3CDTF">2019-07-02T10:10:00Z</dcterms:created>
  <dcterms:modified xsi:type="dcterms:W3CDTF">2019-07-04T02:50:00Z</dcterms:modified>
</cp:coreProperties>
</file>